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ERI PUTR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3:44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0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JIJAH BINTI MOHD. NU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304250853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513858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40310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199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ERI PUTR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3:44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0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JIJAH BINTI MOHD. NU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304250853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298513858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40310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199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